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D8351B" w:rsidP="00A1798A">
      <w:pPr>
        <w:ind w:left="-270" w:right="-950" w:firstLine="270"/>
      </w:pPr>
      <w:r w:rsidRPr="00D8351B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4.7pt;margin-top:-47.45pt;width:336.8pt;height:187.5pt;z-index:251658240;mso-wrap-distance-left:2.88pt;mso-wrap-distance-top:2.88pt;mso-wrap-distance-right:2.88pt;mso-wrap-distance-bottom:2.88pt" filled="f" fillcolor="white [3201]" stroked="f" strokecolor="#b2a1c7 [1943]" strokeweight="1pt" insetpen="t" o:cliptowrap="t">
            <v:fill color2="#ccc0d9 [1303]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f3151 [1607]" opacity=".5" offset="1pt" offset2="-3pt"/>
            <v:textbox style="mso-next-textbox:#_x0000_s1027;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CD4D37" w:rsidRPr="00482437" w:rsidRDefault="00482437" w:rsidP="00F250F0">
                  <w:pPr>
                    <w:widowControl w:val="0"/>
                    <w:jc w:val="center"/>
                    <w:rPr>
                      <w:rFonts w:ascii="Harrington" w:hAnsi="Harrington"/>
                      <w:b/>
                      <w:bCs/>
                      <w:color w:val="4F6228" w:themeColor="accent3" w:themeShade="80"/>
                      <w:sz w:val="72"/>
                      <w:szCs w:val="72"/>
                    </w:rPr>
                  </w:pPr>
                  <w:r w:rsidRPr="00482437">
                    <w:rPr>
                      <w:rFonts w:ascii="Harrington" w:hAnsi="Harrington"/>
                      <w:b/>
                      <w:bCs/>
                      <w:color w:val="4F6228" w:themeColor="accent3" w:themeShade="80"/>
                      <w:sz w:val="72"/>
                      <w:szCs w:val="72"/>
                    </w:rPr>
                    <w:t>March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D8351B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-50.25pt;margin-top:-51.6pt;width:236.4pt;height:210.1pt;z-index:251659264" strokecolor="#4e6128 [1606]" strokeweight="4.5pt">
            <v:textbox style="mso-next-textbox:#_x0000_s1028">
              <w:txbxContent>
                <w:p w:rsidR="00955A8B" w:rsidRPr="00CD4D37" w:rsidRDefault="009D7E5E" w:rsidP="0017543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St. Patty’s</w:t>
                  </w:r>
                  <w:r w:rsidR="00175436"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Day Party</w:t>
                  </w:r>
                </w:p>
                <w:p w:rsidR="00DD5FB2" w:rsidRPr="003C5E78" w:rsidRDefault="00DD5FB2" w:rsidP="00CD4D37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16"/>
                      <w:szCs w:val="16"/>
                    </w:rPr>
                  </w:pPr>
                </w:p>
                <w:p w:rsidR="00175436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“Irish eyes are smiling…”</w:t>
                  </w: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Wear your green and join us for fun shenanigans! </w:t>
                  </w: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Wednesday</w:t>
                  </w: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March 17</w:t>
                  </w:r>
                  <w:r w:rsidRPr="009D7E5E">
                    <w:rPr>
                      <w:rFonts w:asciiTheme="minorHAnsi" w:hAnsiTheme="minorHAnsi" w:cstheme="minorHAnsi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at 2:00pm</w:t>
                  </w: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5208" cy="849756"/>
                        <wp:effectExtent l="19050" t="0" r="9192" b="0"/>
                        <wp:docPr id="3" name="Picture 2" descr="C:\Users\Activities\AppData\Local\Microsoft\Windows\INetCache\IE\RCRPNIDX\Shamrock-Leprechaun-Ireland-Saint-Patricks-Day-29924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RCRPNIDX\Shamrock-Leprechaun-Ireland-Saint-Patricks-Day-29924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911" cy="85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5436" w:rsidRDefault="00175436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3C5E78" w:rsidRPr="00CD4D37" w:rsidRDefault="003C5E78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8351B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left:0;text-align:left;margin-left:192.55pt;margin-top:-51.6pt;width:235.25pt;height:304.5pt;z-index:251660288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 style="mso-next-textbox:#_x0000_s1030">
              <w:txbxContent>
                <w:p w:rsidR="0035684E" w:rsidRDefault="009D7E5E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March</w:t>
                  </w:r>
                  <w:r w:rsidR="007D1C52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Birthday Party</w:t>
                  </w:r>
                </w:p>
                <w:p w:rsidR="006F4A21" w:rsidRDefault="009D7E5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 March 9</w:t>
                  </w:r>
                  <w:r w:rsidRPr="009D7E5E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1C52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5A8B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Pr="00E4268A" w:rsidRDefault="0035684E" w:rsidP="00E4268A">
                  <w:pPr>
                    <w:rPr>
                      <w:rFonts w:ascii="Bahnschrift SemiLight" w:hAnsi="Bahnschrift SemiLight" w:cstheme="minorHAnsi"/>
                      <w:b/>
                      <w:i/>
                      <w:noProof/>
                    </w:rPr>
                  </w:pPr>
                </w:p>
                <w:p w:rsidR="00CD4D37" w:rsidRDefault="007D1C52" w:rsidP="007D1C5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>Birthdays:</w:t>
                  </w:r>
                </w:p>
                <w:p w:rsidR="007D1C52" w:rsidRPr="0035684E" w:rsidRDefault="007D1C52" w:rsidP="007D1C5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AC2D1A" w:rsidRDefault="00605288" w:rsidP="00AC2D1A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noProof/>
                      <w:sz w:val="36"/>
                      <w:szCs w:val="36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noProof/>
                      <w:sz w:val="36"/>
                      <w:szCs w:val="36"/>
                    </w:rPr>
                    <w:t>Lois S. 3/28</w:t>
                  </w:r>
                </w:p>
                <w:p w:rsidR="00605288" w:rsidRPr="00175436" w:rsidRDefault="00605288" w:rsidP="00AC2D1A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noProof/>
                      <w:sz w:val="36"/>
                      <w:szCs w:val="36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noProof/>
                      <w:sz w:val="36"/>
                      <w:szCs w:val="36"/>
                    </w:rPr>
                    <w:t>Robert “Jake” H. 3/29</w:t>
                  </w:r>
                </w:p>
                <w:p w:rsidR="00175436" w:rsidRPr="00605288" w:rsidRDefault="00175436" w:rsidP="00AC2D1A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noProof/>
                      <w:sz w:val="6"/>
                      <w:szCs w:val="6"/>
                    </w:rPr>
                  </w:pPr>
                </w:p>
                <w:p w:rsidR="00175436" w:rsidRPr="00175436" w:rsidRDefault="00175436" w:rsidP="00AC2D1A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noProof/>
                      <w:sz w:val="36"/>
                      <w:szCs w:val="36"/>
                    </w:rPr>
                  </w:pPr>
                  <w:r w:rsidRPr="00175436">
                    <w:rPr>
                      <w:rFonts w:ascii="Arial Black" w:hAnsi="Arial Black" w:cstheme="minorHAnsi"/>
                      <w:b/>
                      <w:i/>
                      <w:noProof/>
                      <w:sz w:val="36"/>
                      <w:szCs w:val="36"/>
                    </w:rPr>
                    <w:t>Pedro P.-2/20</w:t>
                  </w:r>
                </w:p>
                <w:p w:rsidR="00F234E1" w:rsidRDefault="00175436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 w:rsidRPr="00175436"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90190" cy="1781810"/>
                        <wp:effectExtent l="0" t="0" r="0" b="0"/>
                        <wp:docPr id="4" name="Picture 2" descr="C:\Users\Activities\AppData\Local\Microsoft\Windows\INetCache\IE\RCRPNIDX\Birthday-Cake-PNG-HD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RCRPNIDX\Birthday-Cake-PNG-HD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190" cy="178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D8351B" w:rsidP="00CD381E">
      <w:pPr>
        <w:jc w:val="center"/>
        <w:rPr>
          <w:noProof/>
        </w:rPr>
      </w:pPr>
      <w:r w:rsidRPr="00D8351B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left:0;text-align:left;margin-left:-50.1pt;margin-top:9.5pt;width:236.25pt;height:175.1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A63A82" w:rsidRDefault="00CD4D37" w:rsidP="00CD4D37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esident Council</w:t>
                  </w:r>
                  <w:r w:rsidR="001B19F1"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D4D37" w:rsidRPr="00E4268A" w:rsidRDefault="00CD4D37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2"/>
                      <w:szCs w:val="22"/>
                    </w:rPr>
                  </w:pPr>
                </w:p>
                <w:p w:rsidR="009D7E5E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Bring any concerns you may have to the</w:t>
                  </w:r>
                  <w:r w:rsidR="009D7E5E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meeting on Thursday, March 4</w:t>
                  </w:r>
                  <w:r w:rsidR="009D7E5E" w:rsidRPr="009D7E5E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9D7E5E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B19F1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at</w:t>
                  </w:r>
                  <w:proofErr w:type="gramEnd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10:30am-</w:t>
                  </w:r>
                </w:p>
                <w:p w:rsidR="00175436" w:rsidRPr="00E4268A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In the Sun Room.</w:t>
                  </w:r>
                  <w:proofErr w:type="gramEnd"/>
                </w:p>
                <w:p w:rsidR="001B19F1" w:rsidRDefault="00E4268A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2745" cy="769202"/>
                        <wp:effectExtent l="19050" t="0" r="0" b="0"/>
                        <wp:docPr id="22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604" cy="770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9F1" w:rsidRPr="001B19F1" w:rsidRDefault="001B19F1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</w:p>
                <w:p w:rsidR="00CD4D37" w:rsidRP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D8351B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left:0;text-align:left;margin-left:600.1pt;margin-top:3.7pt;width:248.85pt;height:353.05pt;z-index:251663360" strokecolor="#4e6128 [1606]" strokeweight="6pt">
            <v:textbox style="mso-next-textbox:#_x0000_s1033">
              <w:txbxContent>
                <w:p w:rsidR="007D1C52" w:rsidRDefault="00482437" w:rsidP="00482437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52"/>
                      <w:szCs w:val="52"/>
                      <w:u w:val="single"/>
                    </w:rPr>
                  </w:pPr>
                  <w:r w:rsidRPr="00482437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52"/>
                      <w:szCs w:val="52"/>
                      <w:u w:val="single"/>
                    </w:rPr>
                    <w:t>Scenic Drives</w:t>
                  </w:r>
                </w:p>
                <w:p w:rsidR="00482437" w:rsidRDefault="00482437" w:rsidP="00482437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  <w:t>We are pleased to include Scenic Drives on the Activity Calendar once again!</w:t>
                  </w:r>
                </w:p>
                <w:p w:rsidR="00482437" w:rsidRDefault="00482437" w:rsidP="00482437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  <w:t>It has been a whole year since we have gone on our “country excursions”!</w:t>
                  </w:r>
                </w:p>
                <w:p w:rsidR="00482437" w:rsidRDefault="00482437" w:rsidP="00482437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  <w:t>Please let the Activity Department know if you are interested in going on a van ride.</w:t>
                  </w:r>
                </w:p>
                <w:p w:rsidR="00482437" w:rsidRPr="00482437" w:rsidRDefault="00482437" w:rsidP="00482437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>
                        <wp:extent cx="2161442" cy="1443805"/>
                        <wp:effectExtent l="19050" t="0" r="0" b="0"/>
                        <wp:docPr id="1" name="Picture 1" descr="C:\Users\Activities\AppData\Local\Microsoft\Windows\INetCache\IE\Y1Y9Y9NU\sprinter-van-matte_wrap_1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Y1Y9Y9NU\sprinter-van-matte_wrap_1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129" cy="1440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59F3" w:rsidRDefault="002059F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1D4903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2059F3" w:rsidRPr="002059F3" w:rsidRDefault="002059F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35684E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</w:p>
                <w:p w:rsidR="00F37864" w:rsidRDefault="00F37864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tblpX="4002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8"/>
      </w:tblGrid>
      <w:tr w:rsidR="00E4268A" w:rsidTr="00175436">
        <w:trPr>
          <w:trHeight w:val="5333"/>
        </w:trPr>
        <w:tc>
          <w:tcPr>
            <w:tcW w:w="4668" w:type="dxa"/>
            <w:shd w:val="clear" w:color="auto" w:fill="F2DBDB" w:themeFill="accent2" w:themeFillTint="33"/>
          </w:tcPr>
          <w:p w:rsidR="00E4268A" w:rsidRDefault="00E4268A" w:rsidP="00E4268A">
            <w:pPr>
              <w:rPr>
                <w:noProof/>
              </w:rPr>
            </w:pPr>
          </w:p>
          <w:p w:rsidR="00E4268A" w:rsidRPr="00175436" w:rsidRDefault="009D7E5E" w:rsidP="00175436">
            <w:pPr>
              <w:jc w:val="center"/>
              <w:rPr>
                <w:b/>
                <w:i/>
                <w:noProof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sz w:val="36"/>
                <w:szCs w:val="36"/>
                <w:u w:val="single"/>
              </w:rPr>
              <w:t>Welcome</w:t>
            </w:r>
            <w:r w:rsidR="00175436" w:rsidRPr="00175436">
              <w:rPr>
                <w:b/>
                <w:i/>
                <w:noProof/>
                <w:sz w:val="36"/>
                <w:szCs w:val="36"/>
                <w:u w:val="single"/>
              </w:rPr>
              <w:t>!</w:t>
            </w:r>
          </w:p>
          <w:p w:rsidR="00175436" w:rsidRDefault="00175436" w:rsidP="009D7E5E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  <w:r w:rsidRPr="00175436">
              <w:rPr>
                <w:rFonts w:ascii="Arial Black" w:hAnsi="Arial Black"/>
                <w:b/>
                <w:i/>
                <w:noProof/>
                <w:sz w:val="24"/>
                <w:szCs w:val="24"/>
              </w:rPr>
              <w:t>We</w:t>
            </w:r>
            <w:r w:rsidR="009D7E5E">
              <w:rPr>
                <w:rFonts w:ascii="Arial Black" w:hAnsi="Arial Black"/>
                <w:b/>
                <w:i/>
                <w:noProof/>
                <w:sz w:val="24"/>
                <w:szCs w:val="24"/>
              </w:rPr>
              <w:t xml:space="preserve"> are pleased to introduce our  new Director of Nursing! Her name is Alyshia Hardy.</w:t>
            </w:r>
          </w:p>
          <w:p w:rsidR="00605288" w:rsidRDefault="00605288" w:rsidP="009D7E5E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i/>
                <w:noProof/>
                <w:sz w:val="24"/>
                <w:szCs w:val="24"/>
              </w:rPr>
              <w:t>Please stop by her office to welcome her to the family!</w:t>
            </w:r>
          </w:p>
          <w:p w:rsidR="00605288" w:rsidRPr="00175436" w:rsidRDefault="00605288" w:rsidP="009D7E5E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302120" cy="1446525"/>
                  <wp:effectExtent l="19050" t="0" r="2930" b="0"/>
                  <wp:docPr id="2" name="Picture 1" descr="C:\Users\Activities\AppData\Local\Microsoft\Windows\INetCache\IE\RCRPNIDX\stethoscope_PNG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tivities\AppData\Local\Microsoft\Windows\INetCache\IE\RCRPNIDX\stethoscope_PNG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58" cy="144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jc w:val="center"/>
              <w:rPr>
                <w:noProof/>
              </w:rPr>
            </w:pPr>
          </w:p>
        </w:tc>
      </w:tr>
    </w:tbl>
    <w:p w:rsidR="004E64ED" w:rsidRDefault="00D8351B" w:rsidP="00CD4D37">
      <w:pPr>
        <w:rPr>
          <w:noProof/>
        </w:rPr>
      </w:pPr>
      <w:r w:rsidRPr="00D8351B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-50.25pt;margin-top:158.15pt;width:242.8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9D7E5E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Alyshia</w:t>
                  </w:r>
                  <w:proofErr w:type="spellEnd"/>
                  <w:r>
                    <w:rPr>
                      <w:sz w:val="28"/>
                    </w:rPr>
                    <w:t xml:space="preserve"> Hardy</w:t>
                  </w:r>
                  <w:r w:rsidR="00F54EC0">
                    <w:rPr>
                      <w:sz w:val="28"/>
                    </w:rPr>
                    <w:t>-DON</w:t>
                  </w:r>
                </w:p>
                <w:p w:rsidR="00220E6D" w:rsidRDefault="00175436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0D4D89">
      <w:pgSz w:w="20160" w:h="12240" w:orient="landscape" w:code="5"/>
      <w:pgMar w:top="1440" w:right="634" w:bottom="36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28E9"/>
    <w:rsid w:val="000B4195"/>
    <w:rsid w:val="000B68EC"/>
    <w:rsid w:val="000D4D89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75436"/>
    <w:rsid w:val="00180EF7"/>
    <w:rsid w:val="001833BD"/>
    <w:rsid w:val="001926BB"/>
    <w:rsid w:val="0019317F"/>
    <w:rsid w:val="001A1991"/>
    <w:rsid w:val="001B19F1"/>
    <w:rsid w:val="001B40BE"/>
    <w:rsid w:val="001D4903"/>
    <w:rsid w:val="001F58BE"/>
    <w:rsid w:val="001F7275"/>
    <w:rsid w:val="002059F3"/>
    <w:rsid w:val="00206425"/>
    <w:rsid w:val="00220E6D"/>
    <w:rsid w:val="00254401"/>
    <w:rsid w:val="00257113"/>
    <w:rsid w:val="00257CD3"/>
    <w:rsid w:val="00262012"/>
    <w:rsid w:val="002703BF"/>
    <w:rsid w:val="002A388E"/>
    <w:rsid w:val="002B2CFF"/>
    <w:rsid w:val="002C0EEE"/>
    <w:rsid w:val="002D5CF0"/>
    <w:rsid w:val="002E3930"/>
    <w:rsid w:val="002E5793"/>
    <w:rsid w:val="003054C5"/>
    <w:rsid w:val="003130A5"/>
    <w:rsid w:val="00323FA2"/>
    <w:rsid w:val="00326B9A"/>
    <w:rsid w:val="00340FFA"/>
    <w:rsid w:val="0035684E"/>
    <w:rsid w:val="00365CD8"/>
    <w:rsid w:val="003749F5"/>
    <w:rsid w:val="003C5D5B"/>
    <w:rsid w:val="003C5E78"/>
    <w:rsid w:val="003F2325"/>
    <w:rsid w:val="0041130B"/>
    <w:rsid w:val="004402B3"/>
    <w:rsid w:val="00447A51"/>
    <w:rsid w:val="00465C8D"/>
    <w:rsid w:val="004713AE"/>
    <w:rsid w:val="0048212F"/>
    <w:rsid w:val="00482437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869B7"/>
    <w:rsid w:val="005918B4"/>
    <w:rsid w:val="005B336A"/>
    <w:rsid w:val="005B3859"/>
    <w:rsid w:val="005B5793"/>
    <w:rsid w:val="005C5EAD"/>
    <w:rsid w:val="005C7779"/>
    <w:rsid w:val="005E548C"/>
    <w:rsid w:val="005E6FF3"/>
    <w:rsid w:val="005F4F72"/>
    <w:rsid w:val="00605288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370DC"/>
    <w:rsid w:val="007630DD"/>
    <w:rsid w:val="007636AF"/>
    <w:rsid w:val="007753DC"/>
    <w:rsid w:val="007B5399"/>
    <w:rsid w:val="007D1C52"/>
    <w:rsid w:val="007F4579"/>
    <w:rsid w:val="00800E2A"/>
    <w:rsid w:val="00806349"/>
    <w:rsid w:val="008310A7"/>
    <w:rsid w:val="00854754"/>
    <w:rsid w:val="00855521"/>
    <w:rsid w:val="008559AA"/>
    <w:rsid w:val="0085753B"/>
    <w:rsid w:val="008635E1"/>
    <w:rsid w:val="00873857"/>
    <w:rsid w:val="00875D60"/>
    <w:rsid w:val="00876D5C"/>
    <w:rsid w:val="00882F8D"/>
    <w:rsid w:val="008A1EC8"/>
    <w:rsid w:val="008A42C4"/>
    <w:rsid w:val="008D11AB"/>
    <w:rsid w:val="008E1544"/>
    <w:rsid w:val="008F16F7"/>
    <w:rsid w:val="00911260"/>
    <w:rsid w:val="00955A8B"/>
    <w:rsid w:val="00963483"/>
    <w:rsid w:val="009768C5"/>
    <w:rsid w:val="00983998"/>
    <w:rsid w:val="009850E0"/>
    <w:rsid w:val="00986216"/>
    <w:rsid w:val="00991340"/>
    <w:rsid w:val="009A0B80"/>
    <w:rsid w:val="009A5A26"/>
    <w:rsid w:val="009A5D28"/>
    <w:rsid w:val="009D04DB"/>
    <w:rsid w:val="009D7AC3"/>
    <w:rsid w:val="009D7E5E"/>
    <w:rsid w:val="009E5CE9"/>
    <w:rsid w:val="009E6639"/>
    <w:rsid w:val="009F2CA7"/>
    <w:rsid w:val="00A07690"/>
    <w:rsid w:val="00A1798A"/>
    <w:rsid w:val="00A442AC"/>
    <w:rsid w:val="00A45C44"/>
    <w:rsid w:val="00A63A82"/>
    <w:rsid w:val="00A66B2D"/>
    <w:rsid w:val="00A773EE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10EA2"/>
    <w:rsid w:val="00B17BAE"/>
    <w:rsid w:val="00B4649A"/>
    <w:rsid w:val="00B52DF1"/>
    <w:rsid w:val="00B7096F"/>
    <w:rsid w:val="00BA0EA1"/>
    <w:rsid w:val="00BA295C"/>
    <w:rsid w:val="00BC443B"/>
    <w:rsid w:val="00BD721E"/>
    <w:rsid w:val="00BE21BB"/>
    <w:rsid w:val="00C0653F"/>
    <w:rsid w:val="00C131ED"/>
    <w:rsid w:val="00C20B3D"/>
    <w:rsid w:val="00C40A3D"/>
    <w:rsid w:val="00C5320C"/>
    <w:rsid w:val="00C604E9"/>
    <w:rsid w:val="00C60AF3"/>
    <w:rsid w:val="00C9483D"/>
    <w:rsid w:val="00CB7D6A"/>
    <w:rsid w:val="00CD0462"/>
    <w:rsid w:val="00CD381E"/>
    <w:rsid w:val="00CD44BC"/>
    <w:rsid w:val="00CD4D37"/>
    <w:rsid w:val="00CE03B1"/>
    <w:rsid w:val="00CF4412"/>
    <w:rsid w:val="00D52EBF"/>
    <w:rsid w:val="00D55095"/>
    <w:rsid w:val="00D7322B"/>
    <w:rsid w:val="00D829A2"/>
    <w:rsid w:val="00D8351B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268A"/>
    <w:rsid w:val="00E46DE0"/>
    <w:rsid w:val="00E90F23"/>
    <w:rsid w:val="00E944C0"/>
    <w:rsid w:val="00EA67E3"/>
    <w:rsid w:val="00ED258B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236A"/>
    <w:rsid w:val="00F94882"/>
    <w:rsid w:val="00FA48AE"/>
    <w:rsid w:val="00FC16E9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06"/>
      <o:colormenu v:ext="edit" fillcolor="none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595D-3187-49EC-9203-3DFA8807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6</cp:revision>
  <cp:lastPrinted>2020-12-29T19:13:00Z</cp:lastPrinted>
  <dcterms:created xsi:type="dcterms:W3CDTF">2021-02-24T15:44:00Z</dcterms:created>
  <dcterms:modified xsi:type="dcterms:W3CDTF">2021-02-25T19:06:00Z</dcterms:modified>
</cp:coreProperties>
</file>